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卷39-41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卷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09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关键词搜索：https://www.jiaokey.com/tag/本草纲目  卷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